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48E" w14:textId="77777777" w:rsidR="00311B83" w:rsidRPr="00486643" w:rsidRDefault="00311B83" w:rsidP="00311B83">
      <w:pPr>
        <w:pStyle w:val="BodyTextIndent"/>
        <w:ind w:left="0" w:firstLine="0"/>
        <w:jc w:val="center"/>
        <w:rPr>
          <w:rFonts w:asciiTheme="minorHAnsi" w:hAnsiTheme="minorHAnsi" w:cstheme="minorHAnsi"/>
          <w:b/>
          <w:u w:val="single"/>
        </w:rPr>
      </w:pPr>
      <w:r w:rsidRPr="00486643">
        <w:rPr>
          <w:rFonts w:asciiTheme="minorHAnsi" w:hAnsiTheme="minorHAnsi" w:cstheme="minorHAnsi"/>
          <w:b/>
          <w:u w:val="single"/>
        </w:rPr>
        <w:t>Job Description: Research Assistant</w:t>
      </w:r>
    </w:p>
    <w:p w14:paraId="034AA939"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311B83" w:rsidRPr="009A6056" w14:paraId="4856CE1A" w14:textId="77777777" w:rsidTr="00486643">
        <w:tc>
          <w:tcPr>
            <w:tcW w:w="2552" w:type="dxa"/>
            <w:shd w:val="clear" w:color="auto" w:fill="242F60"/>
          </w:tcPr>
          <w:p w14:paraId="624A9492" w14:textId="77777777" w:rsidR="00311B83" w:rsidRPr="009A6056" w:rsidRDefault="00311B83" w:rsidP="008A2B42">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Faculty:</w:t>
            </w:r>
          </w:p>
        </w:tc>
        <w:tc>
          <w:tcPr>
            <w:tcW w:w="8364" w:type="dxa"/>
          </w:tcPr>
          <w:p w14:paraId="62328CF7" w14:textId="0692ED1F" w:rsidR="00311B83" w:rsidRPr="009A6056" w:rsidRDefault="0053563E" w:rsidP="008A2B42">
            <w:pPr>
              <w:pStyle w:val="BodyTextIndent"/>
              <w:ind w:left="0" w:firstLine="0"/>
              <w:rPr>
                <w:rFonts w:asciiTheme="minorHAnsi" w:hAnsiTheme="minorHAnsi" w:cstheme="minorHAnsi"/>
                <w:b/>
                <w:i/>
              </w:rPr>
            </w:pPr>
            <w:r w:rsidRPr="009A6056">
              <w:rPr>
                <w:rFonts w:asciiTheme="minorHAnsi" w:hAnsiTheme="minorHAnsi" w:cs="Arial"/>
                <w:b/>
                <w:iCs/>
                <w:sz w:val="22"/>
                <w:szCs w:val="24"/>
              </w:rPr>
              <w:t>Faculty of Science and Engineering</w:t>
            </w:r>
          </w:p>
        </w:tc>
      </w:tr>
      <w:tr w:rsidR="00311B83" w:rsidRPr="009A6056" w14:paraId="53DCC302" w14:textId="77777777" w:rsidTr="00486643">
        <w:tc>
          <w:tcPr>
            <w:tcW w:w="2552" w:type="dxa"/>
            <w:shd w:val="clear" w:color="auto" w:fill="242F60"/>
          </w:tcPr>
          <w:p w14:paraId="452D8447" w14:textId="77777777" w:rsidR="00311B83" w:rsidRPr="009A6056" w:rsidRDefault="00311B83" w:rsidP="008A2B42">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Department/Subject:</w:t>
            </w:r>
          </w:p>
        </w:tc>
        <w:tc>
          <w:tcPr>
            <w:tcW w:w="8364" w:type="dxa"/>
          </w:tcPr>
          <w:p w14:paraId="7E38608B" w14:textId="1518740A" w:rsidR="00311B83" w:rsidRPr="009A6056" w:rsidRDefault="0053563E" w:rsidP="008A2B42">
            <w:pPr>
              <w:pStyle w:val="BodyTextIndent"/>
              <w:ind w:left="0" w:firstLine="0"/>
              <w:rPr>
                <w:rFonts w:asciiTheme="minorHAnsi" w:hAnsiTheme="minorHAnsi" w:cstheme="minorHAnsi"/>
                <w:b/>
                <w:i/>
              </w:rPr>
            </w:pPr>
            <w:r w:rsidRPr="009A6056">
              <w:rPr>
                <w:rFonts w:asciiTheme="minorHAnsi" w:hAnsiTheme="minorHAnsi" w:cs="Arial"/>
                <w:b/>
                <w:iCs/>
                <w:sz w:val="22"/>
                <w:szCs w:val="24"/>
              </w:rPr>
              <w:t>Chemistry</w:t>
            </w:r>
          </w:p>
        </w:tc>
      </w:tr>
      <w:tr w:rsidR="00C15774" w:rsidRPr="009A6056" w14:paraId="0CAE459C" w14:textId="77777777" w:rsidTr="00486643">
        <w:tc>
          <w:tcPr>
            <w:tcW w:w="2552" w:type="dxa"/>
            <w:shd w:val="clear" w:color="auto" w:fill="242F60"/>
          </w:tcPr>
          <w:p w14:paraId="57321026" w14:textId="77777777" w:rsidR="00C15774" w:rsidRPr="009A6056" w:rsidRDefault="00C15774" w:rsidP="00C15774">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Salary:</w:t>
            </w:r>
          </w:p>
        </w:tc>
        <w:tc>
          <w:tcPr>
            <w:tcW w:w="8364" w:type="dxa"/>
          </w:tcPr>
          <w:p w14:paraId="36A25547" w14:textId="5917834E" w:rsidR="00C15774" w:rsidRPr="009A6056" w:rsidRDefault="00C15774" w:rsidP="00C15774">
            <w:pPr>
              <w:pStyle w:val="BodyTextIndent"/>
              <w:ind w:left="0" w:firstLine="0"/>
              <w:rPr>
                <w:rFonts w:asciiTheme="minorHAnsi" w:hAnsiTheme="minorHAnsi" w:cstheme="minorHAnsi"/>
                <w:b/>
              </w:rPr>
            </w:pPr>
            <w:r w:rsidRPr="009A6056">
              <w:rPr>
                <w:rFonts w:asciiTheme="minorHAnsi" w:hAnsiTheme="minorHAnsi" w:cstheme="minorHAnsi"/>
                <w:i/>
                <w:iCs/>
              </w:rPr>
              <w:t xml:space="preserve">Grade 7: £34,132 to </w:t>
            </w:r>
            <w:r w:rsidR="008C0F2D" w:rsidRPr="009A6056">
              <w:rPr>
                <w:rFonts w:asciiTheme="minorHAnsi" w:hAnsiTheme="minorHAnsi" w:cstheme="minorHAnsi"/>
                <w:i/>
                <w:iCs/>
              </w:rPr>
              <w:t xml:space="preserve">£38,249 </w:t>
            </w:r>
            <w:r w:rsidRPr="009A6056">
              <w:rPr>
                <w:rFonts w:asciiTheme="minorHAnsi" w:hAnsiTheme="minorHAnsi" w:cstheme="minorHAnsi"/>
                <w:i/>
                <w:iCs/>
              </w:rPr>
              <w:t>per annum</w:t>
            </w:r>
          </w:p>
        </w:tc>
      </w:tr>
      <w:tr w:rsidR="00311B83" w:rsidRPr="009A6056" w14:paraId="1979010B" w14:textId="77777777" w:rsidTr="00486643">
        <w:tc>
          <w:tcPr>
            <w:tcW w:w="2552" w:type="dxa"/>
            <w:shd w:val="clear" w:color="auto" w:fill="242F60"/>
          </w:tcPr>
          <w:p w14:paraId="14B129B9" w14:textId="77777777" w:rsidR="00311B83" w:rsidRPr="009A6056" w:rsidRDefault="00311B83" w:rsidP="008A2B42">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Hours of work:</w:t>
            </w:r>
          </w:p>
        </w:tc>
        <w:tc>
          <w:tcPr>
            <w:tcW w:w="8364" w:type="dxa"/>
          </w:tcPr>
          <w:p w14:paraId="6B9A4C96" w14:textId="54149487" w:rsidR="00311B83" w:rsidRPr="009A6056" w:rsidRDefault="0053563E" w:rsidP="008A2B42">
            <w:pPr>
              <w:pStyle w:val="BodyTextIndent"/>
              <w:ind w:left="0" w:firstLine="0"/>
              <w:rPr>
                <w:rFonts w:asciiTheme="minorHAnsi" w:hAnsiTheme="minorHAnsi" w:cstheme="minorHAnsi"/>
                <w:b/>
              </w:rPr>
            </w:pPr>
            <w:r w:rsidRPr="009A6056">
              <w:rPr>
                <w:rFonts w:asciiTheme="minorHAnsi" w:hAnsiTheme="minorHAnsi" w:cs="Arial"/>
                <w:b/>
                <w:iCs/>
                <w:sz w:val="22"/>
                <w:szCs w:val="24"/>
              </w:rPr>
              <w:t>Full time</w:t>
            </w:r>
          </w:p>
        </w:tc>
      </w:tr>
      <w:tr w:rsidR="00311B83" w:rsidRPr="009A6056" w14:paraId="1F620643" w14:textId="77777777" w:rsidTr="00486643">
        <w:tc>
          <w:tcPr>
            <w:tcW w:w="2552" w:type="dxa"/>
            <w:shd w:val="clear" w:color="auto" w:fill="242F60"/>
          </w:tcPr>
          <w:p w14:paraId="5229C1DC" w14:textId="77777777" w:rsidR="00311B83" w:rsidRPr="009A6056" w:rsidRDefault="00311B83" w:rsidP="008A2B42">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Number of positions:</w:t>
            </w:r>
          </w:p>
        </w:tc>
        <w:tc>
          <w:tcPr>
            <w:tcW w:w="8364" w:type="dxa"/>
          </w:tcPr>
          <w:p w14:paraId="26FEFDF9" w14:textId="4C0B3952" w:rsidR="00311B83" w:rsidRPr="009A6056" w:rsidRDefault="0053563E" w:rsidP="008A2B42">
            <w:pPr>
              <w:pStyle w:val="BodyTextIndent"/>
              <w:ind w:left="0" w:firstLine="0"/>
              <w:rPr>
                <w:rFonts w:asciiTheme="minorHAnsi" w:hAnsiTheme="minorHAnsi" w:cstheme="minorHAnsi"/>
                <w:b/>
                <w:i/>
              </w:rPr>
            </w:pPr>
            <w:r w:rsidRPr="009A6056">
              <w:rPr>
                <w:rFonts w:asciiTheme="minorHAnsi" w:hAnsiTheme="minorHAnsi" w:cstheme="minorHAnsi"/>
                <w:b/>
                <w:i/>
              </w:rPr>
              <w:t>1</w:t>
            </w:r>
          </w:p>
        </w:tc>
      </w:tr>
      <w:tr w:rsidR="00311B83" w:rsidRPr="009A6056" w14:paraId="4BF078CE" w14:textId="77777777" w:rsidTr="00486643">
        <w:tc>
          <w:tcPr>
            <w:tcW w:w="2552" w:type="dxa"/>
            <w:shd w:val="clear" w:color="auto" w:fill="242F60"/>
          </w:tcPr>
          <w:p w14:paraId="0E96F2CA" w14:textId="77777777" w:rsidR="00311B83" w:rsidRPr="009A6056" w:rsidRDefault="00311B83" w:rsidP="008A2B42">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Contract:</w:t>
            </w:r>
          </w:p>
        </w:tc>
        <w:tc>
          <w:tcPr>
            <w:tcW w:w="8364" w:type="dxa"/>
          </w:tcPr>
          <w:p w14:paraId="4FECD692" w14:textId="632E3A8E" w:rsidR="00311B83" w:rsidRPr="009A6056" w:rsidRDefault="0053563E" w:rsidP="008A2B42">
            <w:pPr>
              <w:pStyle w:val="BodyTextIndent"/>
              <w:ind w:left="0" w:firstLine="0"/>
              <w:rPr>
                <w:rFonts w:asciiTheme="minorHAnsi" w:hAnsiTheme="minorHAnsi" w:cstheme="minorHAnsi"/>
                <w:b/>
              </w:rPr>
            </w:pPr>
            <w:r w:rsidRPr="009A6056">
              <w:rPr>
                <w:rFonts w:asciiTheme="minorHAnsi" w:hAnsiTheme="minorHAnsi" w:cs="Arial"/>
                <w:b/>
                <w:sz w:val="22"/>
                <w:szCs w:val="24"/>
              </w:rPr>
              <w:t xml:space="preserve">Fixed term position until </w:t>
            </w:r>
            <w:r w:rsidR="008C0F2D" w:rsidRPr="009A6056">
              <w:rPr>
                <w:rFonts w:asciiTheme="minorHAnsi" w:hAnsiTheme="minorHAnsi" w:cs="Arial"/>
                <w:b/>
                <w:sz w:val="22"/>
                <w:szCs w:val="24"/>
              </w:rPr>
              <w:t>31</w:t>
            </w:r>
            <w:r w:rsidR="008C0F2D" w:rsidRPr="009A6056">
              <w:rPr>
                <w:rFonts w:asciiTheme="minorHAnsi" w:hAnsiTheme="minorHAnsi" w:cs="Arial"/>
                <w:b/>
                <w:sz w:val="22"/>
                <w:szCs w:val="24"/>
                <w:vertAlign w:val="superscript"/>
              </w:rPr>
              <w:t>st</w:t>
            </w:r>
            <w:r w:rsidR="008C0F2D" w:rsidRPr="009A6056">
              <w:rPr>
                <w:rFonts w:asciiTheme="minorHAnsi" w:hAnsiTheme="minorHAnsi" w:cs="Arial"/>
                <w:b/>
                <w:sz w:val="22"/>
                <w:szCs w:val="24"/>
              </w:rPr>
              <w:t xml:space="preserve"> Ju</w:t>
            </w:r>
            <w:r w:rsidR="008C1F99" w:rsidRPr="009A6056">
              <w:rPr>
                <w:rFonts w:asciiTheme="minorHAnsi" w:hAnsiTheme="minorHAnsi" w:cs="Arial"/>
                <w:b/>
                <w:sz w:val="22"/>
                <w:szCs w:val="24"/>
              </w:rPr>
              <w:t>ly</w:t>
            </w:r>
            <w:r w:rsidRPr="009A6056">
              <w:rPr>
                <w:rFonts w:asciiTheme="minorHAnsi" w:hAnsiTheme="minorHAnsi" w:cs="Arial"/>
                <w:b/>
                <w:sz w:val="22"/>
                <w:szCs w:val="24"/>
              </w:rPr>
              <w:t xml:space="preserve"> 202</w:t>
            </w:r>
            <w:r w:rsidR="008C0F2D" w:rsidRPr="009A6056">
              <w:rPr>
                <w:rFonts w:asciiTheme="minorHAnsi" w:hAnsiTheme="minorHAnsi" w:cs="Arial"/>
                <w:b/>
                <w:sz w:val="22"/>
                <w:szCs w:val="24"/>
              </w:rPr>
              <w:t>8</w:t>
            </w:r>
            <w:r w:rsidRPr="009A6056">
              <w:rPr>
                <w:rFonts w:asciiTheme="minorHAnsi" w:hAnsiTheme="minorHAnsi" w:cs="Arial"/>
                <w:b/>
                <w:sz w:val="22"/>
                <w:szCs w:val="24"/>
              </w:rPr>
              <w:t xml:space="preserve"> (the contract could be extended based on progress and funding)</w:t>
            </w:r>
          </w:p>
        </w:tc>
      </w:tr>
      <w:tr w:rsidR="00311B83" w:rsidRPr="009A6056" w14:paraId="5A760FCA" w14:textId="77777777" w:rsidTr="00486643">
        <w:tc>
          <w:tcPr>
            <w:tcW w:w="2552" w:type="dxa"/>
            <w:shd w:val="clear" w:color="auto" w:fill="242F60"/>
          </w:tcPr>
          <w:p w14:paraId="6357418A" w14:textId="77777777" w:rsidR="00311B83" w:rsidRPr="009A6056" w:rsidRDefault="00311B83" w:rsidP="008A2B42">
            <w:pPr>
              <w:pStyle w:val="BodyTextIndent"/>
              <w:ind w:left="0" w:firstLine="0"/>
              <w:rPr>
                <w:rFonts w:asciiTheme="minorHAnsi" w:hAnsiTheme="minorHAnsi" w:cstheme="minorHAnsi"/>
                <w:b/>
                <w:color w:val="FFFFFF" w:themeColor="background1"/>
              </w:rPr>
            </w:pPr>
            <w:r w:rsidRPr="009A6056">
              <w:rPr>
                <w:rFonts w:asciiTheme="minorHAnsi" w:hAnsiTheme="minorHAnsi" w:cstheme="minorHAnsi"/>
                <w:b/>
                <w:color w:val="FFFFFF" w:themeColor="background1"/>
              </w:rPr>
              <w:t>Location:</w:t>
            </w:r>
          </w:p>
        </w:tc>
        <w:tc>
          <w:tcPr>
            <w:tcW w:w="8364" w:type="dxa"/>
          </w:tcPr>
          <w:p w14:paraId="257A28A5" w14:textId="2F8EA429" w:rsidR="00311B83" w:rsidRPr="009A6056" w:rsidRDefault="0053563E" w:rsidP="008A2B42">
            <w:pPr>
              <w:pStyle w:val="BodyTextIndent"/>
              <w:ind w:left="0" w:firstLine="0"/>
              <w:rPr>
                <w:rFonts w:asciiTheme="minorHAnsi" w:hAnsiTheme="minorHAnsi" w:cstheme="minorHAnsi"/>
                <w:b/>
              </w:rPr>
            </w:pPr>
            <w:r w:rsidRPr="009A6056">
              <w:rPr>
                <w:rFonts w:asciiTheme="minorHAnsi" w:hAnsiTheme="minorHAnsi" w:cs="Arial"/>
                <w:b/>
                <w:sz w:val="22"/>
                <w:szCs w:val="24"/>
              </w:rPr>
              <w:t>This position will be based at the Singleton Campus</w:t>
            </w:r>
          </w:p>
        </w:tc>
      </w:tr>
    </w:tbl>
    <w:p w14:paraId="7E48AE04" w14:textId="77777777" w:rsidR="00311B83" w:rsidRPr="009A6056"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53563E" w:rsidRPr="009A6056" w14:paraId="56E80A59" w14:textId="77777777" w:rsidTr="741CD718">
        <w:tc>
          <w:tcPr>
            <w:tcW w:w="1589" w:type="dxa"/>
            <w:shd w:val="clear" w:color="auto" w:fill="242F60"/>
            <w:vAlign w:val="center"/>
          </w:tcPr>
          <w:p w14:paraId="1655E624" w14:textId="0144B795" w:rsidR="0053563E" w:rsidRPr="009A6056" w:rsidRDefault="0053563E" w:rsidP="0053563E">
            <w:pPr>
              <w:rPr>
                <w:rFonts w:asciiTheme="minorHAnsi" w:hAnsiTheme="minorHAnsi" w:cstheme="minorHAnsi"/>
                <w:b/>
                <w:color w:val="FFFFFF" w:themeColor="background1"/>
                <w:sz w:val="20"/>
                <w:szCs w:val="20"/>
              </w:rPr>
            </w:pPr>
            <w:r w:rsidRPr="009A6056">
              <w:rPr>
                <w:rFonts w:asciiTheme="minorHAnsi" w:hAnsiTheme="minorHAnsi" w:cstheme="minorHAnsi"/>
                <w:sz w:val="20"/>
                <w:szCs w:val="20"/>
              </w:rPr>
              <w:br w:type="page"/>
            </w:r>
            <w:r w:rsidRPr="009A6056">
              <w:rPr>
                <w:rFonts w:asciiTheme="minorHAnsi" w:hAnsiTheme="minorHAnsi" w:cstheme="minorHAnsi"/>
                <w:b/>
                <w:color w:val="FFFFFF" w:themeColor="background1"/>
                <w:sz w:val="20"/>
                <w:szCs w:val="20"/>
              </w:rPr>
              <w:t xml:space="preserve">Main Duties </w:t>
            </w:r>
          </w:p>
        </w:tc>
        <w:tc>
          <w:tcPr>
            <w:tcW w:w="9327" w:type="dxa"/>
          </w:tcPr>
          <w:p w14:paraId="7D9D3EDE" w14:textId="51D07403" w:rsidR="0053563E" w:rsidRPr="009A6056" w:rsidRDefault="0053563E" w:rsidP="0053563E">
            <w:pPr>
              <w:pStyle w:val="ListParagraph"/>
              <w:numPr>
                <w:ilvl w:val="0"/>
                <w:numId w:val="9"/>
              </w:numPr>
              <w:spacing w:before="0" w:line="240" w:lineRule="auto"/>
              <w:rPr>
                <w:rFonts w:asciiTheme="minorHAnsi" w:hAnsiTheme="minorHAnsi"/>
                <w:sz w:val="20"/>
                <w:szCs w:val="20"/>
              </w:rPr>
            </w:pPr>
            <w:r w:rsidRPr="009A6056">
              <w:rPr>
                <w:rFonts w:asciiTheme="minorHAnsi" w:hAnsiTheme="minorHAnsi" w:cs="Arial"/>
                <w:bCs/>
                <w:iCs/>
                <w:sz w:val="20"/>
                <w:szCs w:val="20"/>
              </w:rPr>
              <w:t>Pro-actively contribute to and conduct research</w:t>
            </w:r>
            <w:r w:rsidR="00C02700" w:rsidRPr="009A6056">
              <w:rPr>
                <w:rFonts w:asciiTheme="minorHAnsi" w:hAnsiTheme="minorHAnsi" w:cs="Arial"/>
                <w:bCs/>
                <w:iCs/>
                <w:sz w:val="20"/>
                <w:szCs w:val="20"/>
              </w:rPr>
              <w:t xml:space="preserve"> towards the funded award</w:t>
            </w:r>
            <w:r w:rsidRPr="009A6056">
              <w:rPr>
                <w:rFonts w:asciiTheme="minorHAnsi" w:hAnsiTheme="minorHAnsi" w:cs="Arial"/>
                <w:bCs/>
                <w:iCs/>
                <w:sz w:val="20"/>
                <w:szCs w:val="20"/>
              </w:rPr>
              <w:t>, including gather, prepare and analyse data, generate original ideas and present results.</w:t>
            </w:r>
          </w:p>
          <w:p w14:paraId="1481CE00" w14:textId="42E0B3CB" w:rsidR="0053563E" w:rsidRPr="009A6056" w:rsidRDefault="0053563E" w:rsidP="0053563E">
            <w:pPr>
              <w:pStyle w:val="ListParagraph"/>
              <w:numPr>
                <w:ilvl w:val="0"/>
                <w:numId w:val="9"/>
              </w:numPr>
              <w:spacing w:before="0" w:line="240" w:lineRule="auto"/>
              <w:rPr>
                <w:rFonts w:asciiTheme="minorHAnsi" w:hAnsiTheme="minorHAnsi"/>
                <w:sz w:val="20"/>
                <w:szCs w:val="20"/>
              </w:rPr>
            </w:pPr>
            <w:r w:rsidRPr="009A6056">
              <w:rPr>
                <w:rFonts w:asciiTheme="minorHAnsi" w:hAnsiTheme="minorHAnsi" w:cs="Arial"/>
                <w:bCs/>
                <w:iCs/>
                <w:sz w:val="20"/>
                <w:szCs w:val="20"/>
              </w:rPr>
              <w:t>Assist in supervising graduate and undergraduate students</w:t>
            </w:r>
            <w:r w:rsidR="00377DEB" w:rsidRPr="009A6056">
              <w:rPr>
                <w:rFonts w:asciiTheme="minorHAnsi" w:hAnsiTheme="minorHAnsi" w:cs="Arial"/>
                <w:bCs/>
                <w:iCs/>
                <w:sz w:val="20"/>
                <w:szCs w:val="20"/>
              </w:rPr>
              <w:t xml:space="preserve"> within the research group</w:t>
            </w:r>
            <w:r w:rsidRPr="009A6056">
              <w:rPr>
                <w:rFonts w:asciiTheme="minorHAnsi" w:hAnsiTheme="minorHAnsi" w:cs="Arial"/>
                <w:bCs/>
                <w:iCs/>
                <w:sz w:val="20"/>
                <w:szCs w:val="20"/>
              </w:rPr>
              <w:t>.</w:t>
            </w:r>
          </w:p>
          <w:p w14:paraId="52C89982" w14:textId="77777777" w:rsidR="0053563E" w:rsidRPr="009A6056" w:rsidRDefault="0053563E" w:rsidP="0053563E">
            <w:pPr>
              <w:pStyle w:val="ListParagraph"/>
              <w:numPr>
                <w:ilvl w:val="0"/>
                <w:numId w:val="9"/>
              </w:numPr>
              <w:spacing w:before="0" w:line="240" w:lineRule="auto"/>
              <w:rPr>
                <w:rFonts w:asciiTheme="minorHAnsi" w:hAnsiTheme="minorHAnsi"/>
                <w:sz w:val="20"/>
                <w:szCs w:val="20"/>
              </w:rPr>
            </w:pPr>
            <w:r w:rsidRPr="009A6056">
              <w:rPr>
                <w:rFonts w:asciiTheme="minorHAnsi" w:hAnsiTheme="minorHAnsi"/>
                <w:sz w:val="20"/>
                <w:szCs w:val="20"/>
              </w:rPr>
              <w:t>Contribute to the development of the experimental technique and data analysis methods.</w:t>
            </w:r>
          </w:p>
          <w:p w14:paraId="410AD05B" w14:textId="74B60350" w:rsidR="0053563E" w:rsidRPr="009A6056" w:rsidRDefault="0053563E" w:rsidP="0053563E">
            <w:pPr>
              <w:pStyle w:val="ListParagraph"/>
              <w:numPr>
                <w:ilvl w:val="0"/>
                <w:numId w:val="9"/>
              </w:numPr>
              <w:spacing w:before="0" w:line="240" w:lineRule="auto"/>
              <w:rPr>
                <w:rFonts w:asciiTheme="minorHAnsi" w:hAnsiTheme="minorHAnsi" w:cstheme="minorHAnsi"/>
                <w:sz w:val="20"/>
                <w:szCs w:val="20"/>
              </w:rPr>
            </w:pPr>
            <w:r w:rsidRPr="009A6056">
              <w:rPr>
                <w:rFonts w:asciiTheme="minorHAnsi" w:hAnsiTheme="minorHAnsi"/>
                <w:sz w:val="20"/>
                <w:szCs w:val="20"/>
              </w:rPr>
              <w:t xml:space="preserve">Contribute to the maintenance and daily running of the lab. </w:t>
            </w:r>
          </w:p>
        </w:tc>
      </w:tr>
      <w:tr w:rsidR="0053563E" w:rsidRPr="009A6056" w14:paraId="6FF0C1AC" w14:textId="77777777" w:rsidTr="741CD718">
        <w:tc>
          <w:tcPr>
            <w:tcW w:w="1589" w:type="dxa"/>
            <w:shd w:val="clear" w:color="auto" w:fill="242F60"/>
            <w:vAlign w:val="center"/>
          </w:tcPr>
          <w:p w14:paraId="1EE1E9A0" w14:textId="77777777" w:rsidR="0053563E" w:rsidRPr="009A6056" w:rsidRDefault="0053563E" w:rsidP="0053563E">
            <w:pPr>
              <w:rPr>
                <w:rFonts w:asciiTheme="minorHAnsi" w:hAnsiTheme="minorHAnsi" w:cstheme="minorHAnsi"/>
                <w:sz w:val="20"/>
                <w:szCs w:val="20"/>
              </w:rPr>
            </w:pPr>
          </w:p>
        </w:tc>
        <w:tc>
          <w:tcPr>
            <w:tcW w:w="9327" w:type="dxa"/>
          </w:tcPr>
          <w:p w14:paraId="05AA1445" w14:textId="77777777" w:rsidR="0053563E" w:rsidRPr="009A6056"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9A6056">
              <w:rPr>
                <w:rFonts w:asciiTheme="minorHAnsi" w:hAnsiTheme="minorHAnsi" w:cs="Arial"/>
                <w:bCs/>
                <w:iCs/>
                <w:sz w:val="20"/>
                <w:szCs w:val="20"/>
              </w:rPr>
              <w:t xml:space="preserve">Prepare reports, and papers describing the results of the research, both confidential and for publication.  </w:t>
            </w:r>
          </w:p>
          <w:p w14:paraId="68D84673" w14:textId="77777777" w:rsidR="0053563E" w:rsidRPr="009A6056"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9A6056">
              <w:rPr>
                <w:rFonts w:asciiTheme="minorHAnsi" w:hAnsiTheme="minorHAnsi"/>
                <w:sz w:val="20"/>
                <w:szCs w:val="20"/>
                <w:lang w:val="en-IE"/>
              </w:rPr>
              <w:t>Be self-motivated, apply and use their initiative, aiming to determine suitable ways to tackle challenges and seeking guidance when needed.</w:t>
            </w:r>
          </w:p>
          <w:p w14:paraId="4C138A22" w14:textId="77777777" w:rsidR="0053563E" w:rsidRPr="009A6056"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9A6056">
              <w:rPr>
                <w:rFonts w:asciiTheme="minorHAnsi" w:hAnsiTheme="minorHAnsi"/>
                <w:sz w:val="20"/>
                <w:szCs w:val="20"/>
                <w:lang w:val="en-IE"/>
              </w:rPr>
              <w:t>Use creativity to analyse and interpret research data and draw conclusions on the outcomes.</w:t>
            </w:r>
          </w:p>
          <w:p w14:paraId="24A72AD2" w14:textId="77777777" w:rsidR="0053563E" w:rsidRPr="009A6056"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9A6056">
              <w:rPr>
                <w:rFonts w:asciiTheme="minorHAnsi" w:hAnsiTheme="minorHAnsi"/>
                <w:bCs/>
                <w:iCs/>
                <w:sz w:val="20"/>
                <w:szCs w:val="20"/>
              </w:rPr>
              <w:t>Interact positively and professionally with other collaborators and partners within the Faculty and elsewhere in the University and beyond as appropriate such as in industry/commerce and academia.</w:t>
            </w:r>
          </w:p>
          <w:p w14:paraId="3C22866B" w14:textId="77777777" w:rsidR="0053563E" w:rsidRPr="009A6056" w:rsidRDefault="0053563E" w:rsidP="0053563E">
            <w:pPr>
              <w:numPr>
                <w:ilvl w:val="0"/>
                <w:numId w:val="9"/>
              </w:numPr>
              <w:spacing w:before="0" w:after="0" w:line="240" w:lineRule="auto"/>
              <w:contextualSpacing w:val="0"/>
              <w:jc w:val="both"/>
              <w:rPr>
                <w:rFonts w:asciiTheme="minorHAnsi" w:hAnsiTheme="minorHAnsi"/>
                <w:bCs/>
                <w:iCs/>
                <w:sz w:val="20"/>
                <w:szCs w:val="20"/>
              </w:rPr>
            </w:pPr>
            <w:r w:rsidRPr="009A6056">
              <w:rPr>
                <w:rFonts w:asciiTheme="minorHAnsi" w:hAnsiTheme="minorHAnsi"/>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138B7F54" w14:textId="77777777" w:rsidR="0053563E" w:rsidRPr="009A6056"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
                <w:iCs/>
                <w:sz w:val="20"/>
                <w:szCs w:val="20"/>
              </w:rPr>
            </w:pPr>
            <w:r w:rsidRPr="009A6056">
              <w:rPr>
                <w:rFonts w:asciiTheme="minorHAnsi" w:hAnsiTheme="minorHAnsi" w:cs="Arial"/>
                <w:bCs/>
                <w:iCs/>
                <w:sz w:val="20"/>
                <w:szCs w:val="20"/>
              </w:rPr>
              <w:t>Keep informed of developments in the field in technical, specific and general terms and their wider implication for the discipline area, commercial applications and the knowledge economy.</w:t>
            </w:r>
            <w:r w:rsidRPr="009A6056">
              <w:rPr>
                <w:rFonts w:asciiTheme="minorHAnsi" w:hAnsiTheme="minorHAnsi" w:cs="Arial"/>
                <w:sz w:val="20"/>
                <w:szCs w:val="20"/>
                <w:lang w:val="en-IE"/>
              </w:rPr>
              <w:t xml:space="preserve"> </w:t>
            </w:r>
          </w:p>
          <w:p w14:paraId="69A085CA" w14:textId="77777777" w:rsidR="0053563E" w:rsidRPr="009A6056"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9A6056">
              <w:rPr>
                <w:rFonts w:asciiTheme="minorHAnsi" w:hAnsiTheme="minorHAnsi" w:cs="Arial"/>
                <w:bCs/>
                <w:iCs/>
                <w:sz w:val="20"/>
                <w:szCs w:val="20"/>
              </w:rPr>
              <w:t xml:space="preserve">Demonstrate and evidence own professional development, identifying development needs with reference to the Vitae Researcher Development Framework, particularly with regard to probation, Professional Development Reviews and participation in training events. </w:t>
            </w:r>
          </w:p>
          <w:p w14:paraId="4E399323" w14:textId="77777777" w:rsidR="0053563E" w:rsidRPr="009A6056"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9A6056">
              <w:rPr>
                <w:rFonts w:asciiTheme="minorHAnsi" w:hAnsiTheme="minorHAnsi" w:cs="Arial"/>
                <w:bCs/>
                <w:iCs/>
                <w:sz w:val="20"/>
                <w:szCs w:val="20"/>
                <w:lang w:val="en-IE"/>
              </w:rPr>
              <w:t>Maintain and enhance links with the professional institutions and other related bodies.</w:t>
            </w:r>
          </w:p>
          <w:p w14:paraId="11CE901E" w14:textId="77777777" w:rsidR="0053563E" w:rsidRPr="009A6056" w:rsidRDefault="0053563E" w:rsidP="0053563E">
            <w:pPr>
              <w:pStyle w:val="BodyText"/>
              <w:numPr>
                <w:ilvl w:val="0"/>
                <w:numId w:val="9"/>
              </w:numPr>
              <w:tabs>
                <w:tab w:val="left" w:pos="0"/>
              </w:tabs>
              <w:spacing w:before="0" w:after="0" w:line="240" w:lineRule="auto"/>
              <w:ind w:right="-20"/>
              <w:contextualSpacing w:val="0"/>
              <w:jc w:val="both"/>
              <w:rPr>
                <w:rFonts w:asciiTheme="minorHAnsi" w:hAnsiTheme="minorHAnsi"/>
                <w:b/>
                <w:sz w:val="20"/>
                <w:szCs w:val="20"/>
                <w:lang w:val="en-IE"/>
              </w:rPr>
            </w:pPr>
            <w:r w:rsidRPr="009A6056">
              <w:rPr>
                <w:rFonts w:asciiTheme="minorHAnsi" w:hAnsiTheme="minorHAnsi" w:cs="Arial"/>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51136404" w14:textId="77777777" w:rsidR="0053563E" w:rsidRPr="009A6056" w:rsidRDefault="0053563E" w:rsidP="0053563E">
            <w:pPr>
              <w:rPr>
                <w:rFonts w:asciiTheme="minorHAnsi" w:hAnsiTheme="minorHAnsi" w:cstheme="minorHAnsi"/>
                <w:sz w:val="20"/>
                <w:szCs w:val="20"/>
                <w:lang w:val="en-IE"/>
              </w:rPr>
            </w:pPr>
          </w:p>
        </w:tc>
      </w:tr>
      <w:tr w:rsidR="0053563E" w:rsidRPr="009A6056" w14:paraId="4037F6DD" w14:textId="77777777" w:rsidTr="741CD718">
        <w:tc>
          <w:tcPr>
            <w:tcW w:w="1589" w:type="dxa"/>
            <w:shd w:val="clear" w:color="auto" w:fill="242F60"/>
            <w:vAlign w:val="center"/>
          </w:tcPr>
          <w:p w14:paraId="0242C39F" w14:textId="77777777" w:rsidR="0053563E" w:rsidRPr="009A6056" w:rsidRDefault="0053563E" w:rsidP="0053563E">
            <w:pPr>
              <w:rPr>
                <w:rFonts w:asciiTheme="minorHAnsi" w:hAnsiTheme="minorHAnsi" w:cstheme="minorHAnsi"/>
                <w:b/>
                <w:color w:val="FFFFFF" w:themeColor="background1"/>
                <w:sz w:val="20"/>
                <w:szCs w:val="20"/>
              </w:rPr>
            </w:pPr>
            <w:r w:rsidRPr="009A6056">
              <w:rPr>
                <w:rFonts w:asciiTheme="minorHAnsi" w:hAnsiTheme="minorHAnsi" w:cstheme="minorHAnsi"/>
                <w:sz w:val="20"/>
                <w:szCs w:val="20"/>
              </w:rPr>
              <w:br w:type="page"/>
            </w:r>
            <w:r w:rsidRPr="009A6056">
              <w:rPr>
                <w:rFonts w:asciiTheme="minorHAnsi" w:hAnsiTheme="minorHAnsi" w:cstheme="minorHAnsi"/>
                <w:b/>
                <w:color w:val="FFFFFF" w:themeColor="background1"/>
                <w:sz w:val="20"/>
                <w:szCs w:val="20"/>
              </w:rPr>
              <w:t>General Duties</w:t>
            </w:r>
          </w:p>
        </w:tc>
        <w:tc>
          <w:tcPr>
            <w:tcW w:w="9327" w:type="dxa"/>
          </w:tcPr>
          <w:p w14:paraId="0C228B40" w14:textId="77777777" w:rsidR="0053563E" w:rsidRPr="009A6056" w:rsidRDefault="0053563E" w:rsidP="0053563E">
            <w:pPr>
              <w:pStyle w:val="ListParagraph"/>
              <w:numPr>
                <w:ilvl w:val="0"/>
                <w:numId w:val="9"/>
              </w:numPr>
              <w:spacing w:before="0" w:after="120" w:line="240" w:lineRule="auto"/>
              <w:rPr>
                <w:rFonts w:asciiTheme="minorHAnsi" w:hAnsiTheme="minorHAnsi"/>
                <w:sz w:val="20"/>
                <w:szCs w:val="20"/>
              </w:rPr>
            </w:pPr>
            <w:r w:rsidRPr="009A6056">
              <w:rPr>
                <w:rFonts w:asciiTheme="minorHAnsi" w:hAnsiTheme="minorHAnsi"/>
                <w:sz w:val="20"/>
                <w:szCs w:val="20"/>
              </w:rPr>
              <w:t xml:space="preserve">To promote equality and diversity in working practices and maintain positive working relationships. </w:t>
            </w:r>
          </w:p>
          <w:p w14:paraId="2444C336" w14:textId="77777777" w:rsidR="0053563E" w:rsidRPr="009A6056" w:rsidRDefault="0053563E" w:rsidP="0053563E">
            <w:pPr>
              <w:pStyle w:val="ListParagraph"/>
              <w:numPr>
                <w:ilvl w:val="0"/>
                <w:numId w:val="9"/>
              </w:numPr>
              <w:spacing w:before="0" w:after="120" w:line="240" w:lineRule="auto"/>
              <w:rPr>
                <w:rFonts w:asciiTheme="minorHAnsi" w:hAnsiTheme="minorHAnsi"/>
                <w:sz w:val="20"/>
                <w:szCs w:val="20"/>
              </w:rPr>
            </w:pPr>
            <w:r w:rsidRPr="009A6056">
              <w:rPr>
                <w:rFonts w:asciiTheme="minorHAnsi" w:hAnsiTheme="minorHAnsi"/>
                <w:sz w:val="20"/>
                <w:szCs w:val="20"/>
              </w:rPr>
              <w:t>To conduct the job role and all activities in accordance with safety, health and sustainability policies and management systems, in order to reduce risks and impacts arising from the work activity.</w:t>
            </w:r>
          </w:p>
          <w:p w14:paraId="42283E32" w14:textId="77777777" w:rsidR="0053563E" w:rsidRPr="009A6056" w:rsidRDefault="0053563E" w:rsidP="0053563E">
            <w:pPr>
              <w:pStyle w:val="ListParagraph"/>
              <w:numPr>
                <w:ilvl w:val="0"/>
                <w:numId w:val="9"/>
              </w:numPr>
              <w:spacing w:before="0" w:after="120" w:line="240" w:lineRule="auto"/>
              <w:rPr>
                <w:rFonts w:asciiTheme="minorHAnsi" w:hAnsiTheme="minorHAnsi"/>
                <w:sz w:val="20"/>
                <w:szCs w:val="20"/>
              </w:rPr>
            </w:pPr>
            <w:r w:rsidRPr="009A6056">
              <w:rPr>
                <w:rFonts w:asciiTheme="minorHAnsi" w:hAnsiTheme="minorHAnsi"/>
                <w:sz w:val="20"/>
                <w:szCs w:val="20"/>
              </w:rPr>
              <w:t>To ensure that risk management is an integral part of any decision making process, by ensuring compliance with the University’s Risk Management Policy.</w:t>
            </w:r>
          </w:p>
          <w:p w14:paraId="2262B7F5" w14:textId="4ABD06C0" w:rsidR="005B41CD" w:rsidRPr="009A6056" w:rsidRDefault="005B41CD" w:rsidP="0053563E">
            <w:pPr>
              <w:pStyle w:val="ListParagraph"/>
              <w:numPr>
                <w:ilvl w:val="0"/>
                <w:numId w:val="9"/>
              </w:numPr>
              <w:spacing w:before="0" w:after="120" w:line="240" w:lineRule="auto"/>
              <w:rPr>
                <w:rFonts w:asciiTheme="minorHAnsi" w:hAnsiTheme="minorHAnsi"/>
                <w:sz w:val="20"/>
                <w:szCs w:val="20"/>
              </w:rPr>
            </w:pPr>
            <w:r w:rsidRPr="009A6056">
              <w:rPr>
                <w:rFonts w:asciiTheme="minorHAnsi" w:hAnsiTheme="minorHAnsi" w:cstheme="minorHAnsi"/>
                <w:sz w:val="20"/>
                <w:szCs w:val="20"/>
              </w:rPr>
              <w:t>Any other duties as agreed by the Faculty and Grant holder.</w:t>
            </w:r>
          </w:p>
        </w:tc>
      </w:tr>
      <w:tr w:rsidR="0053563E" w:rsidRPr="00486643" w14:paraId="5A5206EA" w14:textId="77777777" w:rsidTr="741CD718">
        <w:tc>
          <w:tcPr>
            <w:tcW w:w="1589" w:type="dxa"/>
            <w:shd w:val="clear" w:color="auto" w:fill="242F60"/>
            <w:vAlign w:val="center"/>
          </w:tcPr>
          <w:p w14:paraId="3E06535A" w14:textId="77777777" w:rsidR="0053563E" w:rsidRPr="009A6056" w:rsidRDefault="0053563E" w:rsidP="0053563E">
            <w:pPr>
              <w:spacing w:before="240" w:after="240"/>
              <w:rPr>
                <w:rFonts w:asciiTheme="minorHAnsi" w:hAnsiTheme="minorHAnsi" w:cstheme="minorHAnsi"/>
                <w:b/>
                <w:color w:val="FFFFFF" w:themeColor="background1"/>
                <w:sz w:val="20"/>
                <w:szCs w:val="20"/>
              </w:rPr>
            </w:pPr>
            <w:r w:rsidRPr="009A6056">
              <w:rPr>
                <w:rFonts w:asciiTheme="minorHAnsi" w:hAnsiTheme="minorHAnsi" w:cstheme="minorHAnsi"/>
                <w:b/>
                <w:color w:val="FFFFFF" w:themeColor="background1"/>
                <w:sz w:val="20"/>
                <w:szCs w:val="20"/>
              </w:rPr>
              <w:t>Person Specification</w:t>
            </w:r>
          </w:p>
          <w:p w14:paraId="13B88016" w14:textId="77777777" w:rsidR="0053563E" w:rsidRPr="009A6056" w:rsidRDefault="0053563E" w:rsidP="0053563E">
            <w:pPr>
              <w:rPr>
                <w:rFonts w:asciiTheme="minorHAnsi" w:hAnsiTheme="minorHAnsi" w:cstheme="minorHAnsi"/>
                <w:color w:val="FFFFFF" w:themeColor="background1"/>
                <w:sz w:val="20"/>
                <w:szCs w:val="20"/>
              </w:rPr>
            </w:pPr>
          </w:p>
        </w:tc>
        <w:tc>
          <w:tcPr>
            <w:tcW w:w="9327" w:type="dxa"/>
          </w:tcPr>
          <w:p w14:paraId="5B6038D6" w14:textId="77777777" w:rsidR="0053563E" w:rsidRPr="009A6056" w:rsidRDefault="0053563E" w:rsidP="0053563E">
            <w:pPr>
              <w:rPr>
                <w:rFonts w:asciiTheme="minorHAnsi" w:hAnsiTheme="minorHAnsi"/>
                <w:sz w:val="20"/>
                <w:szCs w:val="20"/>
              </w:rPr>
            </w:pPr>
            <w:r w:rsidRPr="009A6056">
              <w:rPr>
                <w:rFonts w:asciiTheme="minorHAnsi" w:hAnsiTheme="minorHAnsi"/>
                <w:b/>
                <w:sz w:val="20"/>
                <w:szCs w:val="20"/>
              </w:rPr>
              <w:t>Essential Criteria:</w:t>
            </w:r>
            <w:r w:rsidRPr="009A6056">
              <w:rPr>
                <w:rFonts w:asciiTheme="minorHAnsi" w:hAnsiTheme="minorHAnsi"/>
                <w:sz w:val="20"/>
                <w:szCs w:val="20"/>
              </w:rPr>
              <w:t xml:space="preserve"> </w:t>
            </w:r>
          </w:p>
          <w:p w14:paraId="157158DD" w14:textId="77777777" w:rsidR="0053563E" w:rsidRPr="009A6056" w:rsidRDefault="0053563E" w:rsidP="0053563E">
            <w:pPr>
              <w:pStyle w:val="ListParagraph"/>
              <w:numPr>
                <w:ilvl w:val="0"/>
                <w:numId w:val="10"/>
              </w:numPr>
              <w:spacing w:before="0" w:line="240" w:lineRule="auto"/>
              <w:rPr>
                <w:rFonts w:asciiTheme="minorHAnsi" w:hAnsiTheme="minorHAnsi"/>
                <w:sz w:val="20"/>
                <w:szCs w:val="20"/>
              </w:rPr>
            </w:pPr>
            <w:r w:rsidRPr="009A6056">
              <w:rPr>
                <w:rFonts w:asciiTheme="minorHAnsi" w:hAnsiTheme="minorHAnsi"/>
                <w:sz w:val="20"/>
                <w:szCs w:val="20"/>
              </w:rPr>
              <w:t xml:space="preserve">An undergraduate degree in Physics, Chemistry, Materials Engineering or Chemical Engineering and a PhD in physical chemistry, chemical physics or physics. </w:t>
            </w:r>
          </w:p>
          <w:p w14:paraId="386AD813" w14:textId="77777777" w:rsidR="0053563E" w:rsidRPr="009A6056" w:rsidRDefault="0053563E" w:rsidP="0053563E">
            <w:pPr>
              <w:pStyle w:val="ListParagraph"/>
              <w:numPr>
                <w:ilvl w:val="0"/>
                <w:numId w:val="10"/>
              </w:numPr>
              <w:spacing w:before="0" w:line="240" w:lineRule="auto"/>
              <w:rPr>
                <w:rFonts w:asciiTheme="minorHAnsi" w:hAnsiTheme="minorHAnsi" w:cs="Arial"/>
                <w:sz w:val="20"/>
                <w:szCs w:val="20"/>
              </w:rPr>
            </w:pPr>
            <w:r w:rsidRPr="009A6056">
              <w:rPr>
                <w:rFonts w:asciiTheme="minorHAnsi" w:hAnsiTheme="minorHAnsi" w:cs="Arial"/>
                <w:sz w:val="20"/>
                <w:szCs w:val="20"/>
              </w:rPr>
              <w:t xml:space="preserve">Evidence of the ability to actively engage in and contribute to writing and publishing research papers, particularly for refereed journals. </w:t>
            </w:r>
          </w:p>
          <w:p w14:paraId="75F016CF" w14:textId="77777777" w:rsidR="0053563E" w:rsidRPr="009A6056" w:rsidRDefault="0053563E" w:rsidP="0053563E">
            <w:pPr>
              <w:pStyle w:val="ListParagraph"/>
              <w:numPr>
                <w:ilvl w:val="0"/>
                <w:numId w:val="10"/>
              </w:numPr>
              <w:spacing w:before="0" w:line="240" w:lineRule="auto"/>
              <w:rPr>
                <w:rFonts w:asciiTheme="minorHAnsi" w:hAnsiTheme="minorHAnsi" w:cs="Arial"/>
                <w:sz w:val="20"/>
                <w:szCs w:val="20"/>
              </w:rPr>
            </w:pPr>
            <w:r w:rsidRPr="009A6056">
              <w:rPr>
                <w:rFonts w:asciiTheme="minorHAnsi" w:hAnsiTheme="minorHAnsi" w:cs="Arial"/>
                <w:sz w:val="20"/>
                <w:szCs w:val="20"/>
              </w:rPr>
              <w:t>A demonstrable ability to conduct research in line with the objectives of the project.</w:t>
            </w:r>
          </w:p>
          <w:p w14:paraId="438C5B23" w14:textId="2D0A3316" w:rsidR="0053563E" w:rsidRPr="009A6056" w:rsidRDefault="0053563E" w:rsidP="00CA7CA9">
            <w:pPr>
              <w:pStyle w:val="ListParagraph"/>
              <w:numPr>
                <w:ilvl w:val="0"/>
                <w:numId w:val="10"/>
              </w:numPr>
              <w:spacing w:before="0" w:line="240" w:lineRule="auto"/>
              <w:rPr>
                <w:rFonts w:asciiTheme="minorHAnsi" w:hAnsiTheme="minorHAnsi" w:cs="Arial"/>
                <w:sz w:val="20"/>
                <w:szCs w:val="20"/>
              </w:rPr>
            </w:pPr>
            <w:r w:rsidRPr="009A6056">
              <w:rPr>
                <w:rFonts w:asciiTheme="minorHAnsi" w:hAnsiTheme="minorHAnsi" w:cs="Arial"/>
                <w:sz w:val="20"/>
                <w:szCs w:val="20"/>
              </w:rPr>
              <w:t>Evidence of planning skills to contribute to the research project.</w:t>
            </w:r>
          </w:p>
          <w:p w14:paraId="7A912B5F" w14:textId="77777777" w:rsidR="0053563E" w:rsidRPr="009A6056" w:rsidRDefault="0053563E" w:rsidP="0053563E">
            <w:pPr>
              <w:pStyle w:val="ListParagraph"/>
              <w:numPr>
                <w:ilvl w:val="0"/>
                <w:numId w:val="10"/>
              </w:numPr>
              <w:spacing w:before="0" w:line="240" w:lineRule="auto"/>
              <w:rPr>
                <w:rFonts w:asciiTheme="minorHAnsi" w:hAnsiTheme="minorHAnsi"/>
                <w:sz w:val="20"/>
                <w:szCs w:val="20"/>
              </w:rPr>
            </w:pPr>
            <w:r w:rsidRPr="009A6056">
              <w:rPr>
                <w:rFonts w:asciiTheme="minorHAnsi" w:hAnsiTheme="minorHAnsi"/>
                <w:sz w:val="20"/>
                <w:szCs w:val="20"/>
              </w:rPr>
              <w:lastRenderedPageBreak/>
              <w:t>A commitment to continuous professional development.</w:t>
            </w:r>
          </w:p>
          <w:p w14:paraId="30FD5453" w14:textId="77777777" w:rsidR="0053563E" w:rsidRPr="009A6056" w:rsidRDefault="0053563E" w:rsidP="0053563E">
            <w:pPr>
              <w:rPr>
                <w:rFonts w:asciiTheme="minorHAnsi" w:hAnsiTheme="minorHAnsi" w:cstheme="minorHAnsi"/>
                <w:b/>
                <w:bCs/>
                <w:sz w:val="20"/>
                <w:szCs w:val="20"/>
              </w:rPr>
            </w:pPr>
            <w:r w:rsidRPr="009A6056">
              <w:rPr>
                <w:rFonts w:asciiTheme="minorHAnsi" w:hAnsiTheme="minorHAnsi" w:cstheme="minorHAnsi"/>
                <w:b/>
                <w:bCs/>
                <w:sz w:val="20"/>
                <w:szCs w:val="20"/>
              </w:rPr>
              <w:t>Desirable Criteria</w:t>
            </w:r>
          </w:p>
          <w:p w14:paraId="452050D9" w14:textId="03CA6562" w:rsidR="00CA7CA9" w:rsidRPr="009A6056" w:rsidRDefault="00CA7CA9" w:rsidP="0053563E">
            <w:pPr>
              <w:numPr>
                <w:ilvl w:val="0"/>
                <w:numId w:val="10"/>
              </w:numPr>
              <w:rPr>
                <w:rFonts w:asciiTheme="minorHAnsi" w:hAnsiTheme="minorHAnsi" w:cstheme="minorHAnsi"/>
                <w:sz w:val="20"/>
                <w:szCs w:val="20"/>
              </w:rPr>
            </w:pPr>
            <w:r w:rsidRPr="009A6056">
              <w:rPr>
                <w:rFonts w:asciiTheme="minorHAnsi" w:hAnsiTheme="minorHAnsi" w:cs="Arial"/>
                <w:sz w:val="20"/>
                <w:szCs w:val="20"/>
              </w:rPr>
              <w:t>Experience using vacuum technology.</w:t>
            </w:r>
          </w:p>
          <w:p w14:paraId="71C7B49D" w14:textId="7B569F0B" w:rsidR="0053563E" w:rsidRPr="009A6056" w:rsidRDefault="0053563E" w:rsidP="0053563E">
            <w:pPr>
              <w:numPr>
                <w:ilvl w:val="0"/>
                <w:numId w:val="10"/>
              </w:numPr>
              <w:rPr>
                <w:rFonts w:asciiTheme="minorHAnsi" w:hAnsiTheme="minorHAnsi" w:cstheme="minorHAnsi"/>
                <w:sz w:val="20"/>
                <w:szCs w:val="20"/>
              </w:rPr>
            </w:pPr>
            <w:r w:rsidRPr="009A6056">
              <w:rPr>
                <w:rFonts w:asciiTheme="minorHAnsi" w:hAnsiTheme="minorHAnsi" w:cstheme="minorHAnsi"/>
                <w:sz w:val="20"/>
                <w:szCs w:val="20"/>
              </w:rPr>
              <w:t>Experience in experimental surface science research.</w:t>
            </w:r>
          </w:p>
          <w:p w14:paraId="1568E2EC" w14:textId="77777777" w:rsidR="0053563E" w:rsidRPr="009A6056" w:rsidRDefault="0053563E" w:rsidP="0053563E">
            <w:pPr>
              <w:numPr>
                <w:ilvl w:val="0"/>
                <w:numId w:val="10"/>
              </w:numPr>
              <w:rPr>
                <w:rFonts w:asciiTheme="minorHAnsi" w:hAnsiTheme="minorHAnsi" w:cstheme="minorHAnsi"/>
                <w:sz w:val="20"/>
                <w:szCs w:val="20"/>
              </w:rPr>
            </w:pPr>
            <w:r w:rsidRPr="009A6056">
              <w:rPr>
                <w:rFonts w:asciiTheme="minorHAnsi" w:hAnsiTheme="minorHAnsi" w:cstheme="minorHAnsi"/>
                <w:sz w:val="20"/>
                <w:szCs w:val="20"/>
              </w:rPr>
              <w:t>Experience in performing computational research (particularly with MATLAB).</w:t>
            </w:r>
          </w:p>
          <w:p w14:paraId="73D6432F" w14:textId="77777777" w:rsidR="0053563E" w:rsidRPr="009A6056" w:rsidRDefault="0053563E" w:rsidP="0053563E">
            <w:pPr>
              <w:numPr>
                <w:ilvl w:val="0"/>
                <w:numId w:val="10"/>
              </w:numPr>
              <w:rPr>
                <w:rFonts w:asciiTheme="minorHAnsi" w:hAnsiTheme="minorHAnsi" w:cstheme="minorHAnsi"/>
                <w:sz w:val="20"/>
                <w:szCs w:val="20"/>
              </w:rPr>
            </w:pPr>
            <w:r w:rsidRPr="009A6056">
              <w:rPr>
                <w:rFonts w:asciiTheme="minorHAnsi" w:hAnsiTheme="minorHAnsi" w:cstheme="minorHAnsi"/>
                <w:sz w:val="20"/>
                <w:szCs w:val="20"/>
              </w:rPr>
              <w:t xml:space="preserve">Experience with using atomic/molecular beams.  </w:t>
            </w:r>
          </w:p>
          <w:p w14:paraId="7DDC5EE7" w14:textId="77777777" w:rsidR="0053563E" w:rsidRPr="009A6056" w:rsidRDefault="0053563E" w:rsidP="0053563E">
            <w:pPr>
              <w:numPr>
                <w:ilvl w:val="0"/>
                <w:numId w:val="10"/>
              </w:numPr>
              <w:rPr>
                <w:rFonts w:asciiTheme="minorHAnsi" w:hAnsiTheme="minorHAnsi" w:cstheme="minorHAnsi"/>
                <w:sz w:val="20"/>
                <w:szCs w:val="20"/>
              </w:rPr>
            </w:pPr>
            <w:r w:rsidRPr="009A6056">
              <w:rPr>
                <w:rFonts w:asciiTheme="minorHAnsi" w:hAnsiTheme="minorHAnsi" w:cstheme="minorHAnsi"/>
                <w:sz w:val="20"/>
                <w:szCs w:val="20"/>
              </w:rPr>
              <w:t>Experience in using reciprocal space techniques to study structure.</w:t>
            </w:r>
          </w:p>
          <w:p w14:paraId="4AF94120" w14:textId="2BE2F527" w:rsidR="0053563E" w:rsidRPr="009A6056" w:rsidRDefault="0053563E" w:rsidP="0053563E">
            <w:pPr>
              <w:rPr>
                <w:rFonts w:asciiTheme="minorHAnsi" w:hAnsiTheme="minorHAnsi" w:cstheme="minorHAnsi"/>
                <w:sz w:val="20"/>
                <w:szCs w:val="20"/>
                <w:lang w:val="en-US"/>
              </w:rPr>
            </w:pPr>
            <w:r w:rsidRPr="009A6056">
              <w:rPr>
                <w:rFonts w:asciiTheme="minorHAnsi" w:hAnsiTheme="minorHAnsi" w:cstheme="minorHAnsi"/>
                <w:sz w:val="20"/>
                <w:szCs w:val="20"/>
                <w:lang w:val="en-US"/>
              </w:rPr>
              <w:t xml:space="preserve">11. Experience of supervising undergraduate or postgraduate student projects.  </w:t>
            </w:r>
          </w:p>
          <w:p w14:paraId="4B7BC7E0" w14:textId="77777777" w:rsidR="0053563E" w:rsidRPr="009A6056" w:rsidRDefault="0053563E" w:rsidP="0053563E">
            <w:pPr>
              <w:rPr>
                <w:rFonts w:asciiTheme="minorHAnsi" w:hAnsiTheme="minorHAnsi" w:cstheme="minorHAnsi"/>
                <w:sz w:val="20"/>
                <w:szCs w:val="20"/>
              </w:rPr>
            </w:pPr>
          </w:p>
          <w:p w14:paraId="0198B485" w14:textId="1B55E2C4" w:rsidR="0053563E" w:rsidRPr="00486643" w:rsidRDefault="0053563E" w:rsidP="0053563E">
            <w:pPr>
              <w:pStyle w:val="ListParagraph"/>
              <w:spacing w:before="0" w:after="0" w:line="240" w:lineRule="auto"/>
              <w:ind w:left="360"/>
              <w:rPr>
                <w:rFonts w:asciiTheme="minorHAnsi" w:hAnsiTheme="minorHAnsi" w:cstheme="minorHAnsi"/>
                <w:sz w:val="20"/>
                <w:szCs w:val="20"/>
              </w:rPr>
            </w:pPr>
          </w:p>
        </w:tc>
      </w:tr>
      <w:tr w:rsidR="0053563E" w:rsidRPr="0051342B" w14:paraId="2DD324C1" w14:textId="77777777" w:rsidTr="741CD718">
        <w:trPr>
          <w:trHeight w:val="1337"/>
        </w:trPr>
        <w:tc>
          <w:tcPr>
            <w:tcW w:w="1589" w:type="dxa"/>
            <w:shd w:val="clear" w:color="auto" w:fill="242F60"/>
            <w:vAlign w:val="center"/>
          </w:tcPr>
          <w:p w14:paraId="590D032A" w14:textId="77777777" w:rsidR="0053563E" w:rsidRPr="00C02700" w:rsidRDefault="0053563E" w:rsidP="0053563E">
            <w:pPr>
              <w:spacing w:before="0" w:after="0" w:line="240" w:lineRule="auto"/>
              <w:rPr>
                <w:rFonts w:asciiTheme="minorHAnsi" w:hAnsiTheme="minorHAnsi" w:cstheme="minorHAnsi"/>
                <w:b/>
                <w:color w:val="FFFFFF" w:themeColor="background1"/>
                <w:sz w:val="20"/>
                <w:szCs w:val="20"/>
              </w:rPr>
            </w:pPr>
            <w:r w:rsidRPr="00C02700">
              <w:rPr>
                <w:rFonts w:asciiTheme="minorHAnsi" w:hAnsiTheme="minorHAnsi" w:cstheme="minorHAnsi"/>
                <w:b/>
                <w:color w:val="FFFFFF" w:themeColor="background1"/>
                <w:sz w:val="20"/>
                <w:szCs w:val="20"/>
              </w:rPr>
              <w:lastRenderedPageBreak/>
              <w:t>Welsh Language Level</w:t>
            </w:r>
          </w:p>
        </w:tc>
        <w:tc>
          <w:tcPr>
            <w:tcW w:w="9327" w:type="dxa"/>
          </w:tcPr>
          <w:sdt>
            <w:sdtPr>
              <w:rPr>
                <w:rFonts w:asciiTheme="minorHAnsi" w:hAnsiTheme="minorHAnsi"/>
                <w:sz w:val="20"/>
                <w:szCs w:val="20"/>
              </w:rPr>
              <w:id w:val="-899205344"/>
              <w:placeholder>
                <w:docPart w:val="F72574D73169E144AB7EA7FFF90292D0"/>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633F3DD2" w14:textId="7B400A58" w:rsidR="0053563E" w:rsidRPr="00C02700" w:rsidRDefault="00FB2BE3" w:rsidP="0053563E">
                <w:pPr>
                  <w:spacing w:before="0" w:after="0" w:line="240" w:lineRule="auto"/>
                  <w:rPr>
                    <w:rFonts w:asciiTheme="minorHAnsi" w:hAnsiTheme="minorHAnsi" w:cstheme="minorHAnsi"/>
                    <w:sz w:val="20"/>
                    <w:szCs w:val="20"/>
                  </w:rPr>
                </w:pPr>
                <w:r w:rsidRPr="00C02700">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C3379C8" w14:textId="77777777" w:rsidR="0053563E" w:rsidRPr="00C02700" w:rsidRDefault="0053563E" w:rsidP="0053563E">
            <w:pPr>
              <w:spacing w:before="0" w:after="0" w:line="240" w:lineRule="auto"/>
              <w:rPr>
                <w:rFonts w:asciiTheme="minorHAnsi" w:hAnsiTheme="minorHAnsi" w:cstheme="minorHAnsi"/>
                <w:sz w:val="20"/>
                <w:szCs w:val="20"/>
              </w:rPr>
            </w:pPr>
          </w:p>
          <w:p w14:paraId="2DD3B4FD" w14:textId="77777777" w:rsidR="0053563E" w:rsidRPr="00C02700" w:rsidRDefault="0053563E" w:rsidP="0053563E">
            <w:pPr>
              <w:spacing w:before="0" w:after="0" w:line="240" w:lineRule="auto"/>
              <w:rPr>
                <w:rFonts w:asciiTheme="minorHAnsi" w:hAnsiTheme="minorHAnsi" w:cstheme="minorHAnsi"/>
                <w:sz w:val="20"/>
                <w:szCs w:val="20"/>
              </w:rPr>
            </w:pPr>
            <w:r w:rsidRPr="00C02700">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C02700">
                <w:rPr>
                  <w:rStyle w:val="Hyperlink"/>
                  <w:rFonts w:asciiTheme="minorHAnsi" w:hAnsiTheme="minorHAnsi" w:cstheme="minorHAnsi"/>
                  <w:sz w:val="20"/>
                  <w:szCs w:val="20"/>
                </w:rPr>
                <w:t>here</w:t>
              </w:r>
            </w:hyperlink>
            <w:r w:rsidRPr="00C02700">
              <w:rPr>
                <w:rFonts w:asciiTheme="minorHAnsi" w:hAnsiTheme="minorHAnsi" w:cstheme="minorHAnsi"/>
                <w:sz w:val="20"/>
                <w:szCs w:val="20"/>
              </w:rPr>
              <w:t>.</w:t>
            </w:r>
          </w:p>
        </w:tc>
      </w:tr>
      <w:tr w:rsidR="0053563E" w:rsidRPr="00486643" w14:paraId="05EEFFB2" w14:textId="77777777" w:rsidTr="741CD718">
        <w:trPr>
          <w:trHeight w:val="2249"/>
        </w:trPr>
        <w:tc>
          <w:tcPr>
            <w:tcW w:w="1589" w:type="dxa"/>
            <w:shd w:val="clear" w:color="auto" w:fill="242F60"/>
            <w:vAlign w:val="center"/>
          </w:tcPr>
          <w:p w14:paraId="17E02C7B" w14:textId="77777777" w:rsidR="0053563E" w:rsidRPr="00486643" w:rsidRDefault="0053563E" w:rsidP="0053563E">
            <w:pPr>
              <w:spacing w:before="240" w:after="240"/>
              <w:rPr>
                <w:rFonts w:asciiTheme="minorHAnsi" w:hAnsiTheme="minorHAnsi" w:cstheme="minorHAnsi"/>
                <w:b/>
                <w:sz w:val="20"/>
                <w:szCs w:val="20"/>
              </w:rPr>
            </w:pPr>
            <w:r w:rsidRPr="00486643">
              <w:rPr>
                <w:rFonts w:asciiTheme="minorHAnsi" w:hAnsiTheme="minorHAnsi" w:cstheme="minorHAnsi"/>
                <w:b/>
                <w:color w:val="FFFFFF" w:themeColor="background1"/>
                <w:sz w:val="20"/>
                <w:szCs w:val="20"/>
              </w:rPr>
              <w:t>Additional Information</w:t>
            </w:r>
          </w:p>
        </w:tc>
        <w:tc>
          <w:tcPr>
            <w:tcW w:w="9327" w:type="dxa"/>
          </w:tcPr>
          <w:p w14:paraId="12F6390F" w14:textId="77777777" w:rsidR="0053563E" w:rsidRPr="009A6056" w:rsidRDefault="0053563E" w:rsidP="0053563E">
            <w:pPr>
              <w:rPr>
                <w:rFonts w:asciiTheme="minorHAnsi" w:hAnsiTheme="minorHAnsi" w:cstheme="minorHAnsi"/>
                <w:szCs w:val="18"/>
              </w:rPr>
            </w:pPr>
            <w:r w:rsidRPr="009A6056">
              <w:rPr>
                <w:rFonts w:asciiTheme="minorHAnsi" w:hAnsiTheme="minorHAnsi" w:cstheme="minorHAnsi"/>
                <w:color w:val="000000"/>
                <w:szCs w:val="24"/>
              </w:rPr>
              <w:t xml:space="preserve">Applications for this role will take the form of a CV submission and a cover letter. </w:t>
            </w:r>
            <w:r w:rsidRPr="009A6056">
              <w:rPr>
                <w:rFonts w:asciiTheme="minorHAnsi" w:hAnsiTheme="minorHAnsi" w:cstheme="minorHAnsi"/>
                <w:szCs w:val="18"/>
              </w:rPr>
              <w:t xml:space="preserve">Please include a description of how you meet the essential (and desirable) criteria given in the attached job description in the cover letter, and the contact details of two referees either in the CV or cover letter. </w:t>
            </w:r>
          </w:p>
          <w:p w14:paraId="62F0E38E" w14:textId="77777777" w:rsidR="0053563E" w:rsidRPr="009A6056" w:rsidRDefault="0053563E" w:rsidP="0053563E">
            <w:pPr>
              <w:rPr>
                <w:rFonts w:asciiTheme="minorHAnsi" w:hAnsiTheme="minorHAnsi" w:cstheme="minorHAnsi"/>
                <w:szCs w:val="18"/>
              </w:rPr>
            </w:pPr>
          </w:p>
          <w:p w14:paraId="6B80374B" w14:textId="6D481900" w:rsidR="005B41CD" w:rsidRPr="009A6056" w:rsidRDefault="005B41CD" w:rsidP="0053563E">
            <w:pPr>
              <w:rPr>
                <w:rFonts w:asciiTheme="minorHAnsi" w:hAnsiTheme="minorHAnsi" w:cstheme="minorHAnsi"/>
                <w:szCs w:val="18"/>
              </w:rPr>
            </w:pPr>
            <w:r w:rsidRPr="009A6056">
              <w:rPr>
                <w:rFonts w:asciiTheme="minorHAnsi" w:hAnsiTheme="minorHAnsi" w:cstheme="minorHAnsi"/>
                <w:szCs w:val="18"/>
              </w:rPr>
              <w:t>Shortlisting</w:t>
            </w:r>
            <w:r w:rsidR="003E1FC7" w:rsidRPr="009A6056">
              <w:rPr>
                <w:rFonts w:asciiTheme="minorHAnsi" w:hAnsiTheme="minorHAnsi" w:cstheme="minorHAnsi"/>
                <w:szCs w:val="18"/>
              </w:rPr>
              <w:t xml:space="preserve"> date</w:t>
            </w:r>
            <w:r w:rsidRPr="009A6056">
              <w:rPr>
                <w:rFonts w:asciiTheme="minorHAnsi" w:hAnsiTheme="minorHAnsi" w:cstheme="minorHAnsi"/>
                <w:szCs w:val="18"/>
              </w:rPr>
              <w:t xml:space="preserve">: </w:t>
            </w:r>
            <w:r w:rsidR="00C832B2" w:rsidRPr="009A6056">
              <w:rPr>
                <w:rFonts w:asciiTheme="minorHAnsi" w:hAnsiTheme="minorHAnsi" w:cstheme="minorHAnsi"/>
                <w:szCs w:val="18"/>
              </w:rPr>
              <w:t xml:space="preserve">late </w:t>
            </w:r>
            <w:r w:rsidRPr="009A6056">
              <w:rPr>
                <w:rFonts w:asciiTheme="minorHAnsi" w:hAnsiTheme="minorHAnsi" w:cstheme="minorHAnsi"/>
                <w:szCs w:val="18"/>
              </w:rPr>
              <w:t>June 2026</w:t>
            </w:r>
          </w:p>
          <w:p w14:paraId="101B2C88" w14:textId="77777777" w:rsidR="005B41CD" w:rsidRPr="009A6056" w:rsidRDefault="005B41CD" w:rsidP="0053563E">
            <w:pPr>
              <w:rPr>
                <w:rFonts w:asciiTheme="minorHAnsi" w:hAnsiTheme="minorHAnsi" w:cstheme="minorHAnsi"/>
                <w:szCs w:val="18"/>
              </w:rPr>
            </w:pPr>
          </w:p>
          <w:p w14:paraId="4E56B69F" w14:textId="04671F92" w:rsidR="0053563E" w:rsidRPr="009A6056" w:rsidRDefault="0053563E" w:rsidP="0053563E">
            <w:pPr>
              <w:rPr>
                <w:rFonts w:asciiTheme="minorHAnsi" w:hAnsiTheme="minorHAnsi" w:cstheme="minorHAnsi"/>
                <w:szCs w:val="18"/>
              </w:rPr>
            </w:pPr>
            <w:r w:rsidRPr="009A6056">
              <w:rPr>
                <w:rFonts w:asciiTheme="minorHAnsi" w:hAnsiTheme="minorHAnsi" w:cstheme="minorHAnsi"/>
                <w:szCs w:val="18"/>
              </w:rPr>
              <w:t>Interview date</w:t>
            </w:r>
            <w:r w:rsidR="00625411" w:rsidRPr="009A6056">
              <w:rPr>
                <w:rFonts w:asciiTheme="minorHAnsi" w:hAnsiTheme="minorHAnsi" w:cstheme="minorHAnsi"/>
                <w:szCs w:val="18"/>
              </w:rPr>
              <w:t>:</w:t>
            </w:r>
            <w:r w:rsidRPr="009A6056">
              <w:rPr>
                <w:rFonts w:asciiTheme="minorHAnsi" w:hAnsiTheme="minorHAnsi" w:cstheme="minorHAnsi"/>
                <w:szCs w:val="18"/>
              </w:rPr>
              <w:t xml:space="preserve"> </w:t>
            </w:r>
            <w:r w:rsidR="00625411" w:rsidRPr="009A6056">
              <w:rPr>
                <w:rFonts w:asciiTheme="minorHAnsi" w:hAnsiTheme="minorHAnsi" w:cstheme="minorHAnsi"/>
                <w:szCs w:val="18"/>
              </w:rPr>
              <w:t>d</w:t>
            </w:r>
            <w:r w:rsidRPr="009A6056">
              <w:rPr>
                <w:rFonts w:asciiTheme="minorHAnsi" w:hAnsiTheme="minorHAnsi" w:cstheme="minorHAnsi"/>
                <w:szCs w:val="18"/>
              </w:rPr>
              <w:t xml:space="preserve">etermined by </w:t>
            </w:r>
            <w:r w:rsidR="00625411" w:rsidRPr="009A6056">
              <w:rPr>
                <w:rFonts w:asciiTheme="minorHAnsi" w:hAnsiTheme="minorHAnsi" w:cstheme="minorHAnsi"/>
                <w:szCs w:val="18"/>
              </w:rPr>
              <w:t xml:space="preserve">candidate and panel </w:t>
            </w:r>
            <w:r w:rsidRPr="009A6056">
              <w:rPr>
                <w:rFonts w:asciiTheme="minorHAnsi" w:hAnsiTheme="minorHAnsi" w:cstheme="minorHAnsi"/>
                <w:szCs w:val="18"/>
              </w:rPr>
              <w:t>availability</w:t>
            </w:r>
            <w:r w:rsidR="005B41CD" w:rsidRPr="009A6056">
              <w:rPr>
                <w:rFonts w:asciiTheme="minorHAnsi" w:hAnsiTheme="minorHAnsi" w:cstheme="minorHAnsi"/>
                <w:szCs w:val="18"/>
              </w:rPr>
              <w:t xml:space="preserve"> in </w:t>
            </w:r>
            <w:r w:rsidR="00C832B2" w:rsidRPr="009A6056">
              <w:rPr>
                <w:rFonts w:asciiTheme="minorHAnsi" w:hAnsiTheme="minorHAnsi" w:cstheme="minorHAnsi"/>
                <w:szCs w:val="18"/>
              </w:rPr>
              <w:t xml:space="preserve">early </w:t>
            </w:r>
            <w:r w:rsidR="005B41CD" w:rsidRPr="009A6056">
              <w:rPr>
                <w:rFonts w:asciiTheme="minorHAnsi" w:hAnsiTheme="minorHAnsi" w:cstheme="minorHAnsi"/>
                <w:szCs w:val="18"/>
              </w:rPr>
              <w:t>J</w:t>
            </w:r>
            <w:r w:rsidR="00C832B2" w:rsidRPr="009A6056">
              <w:rPr>
                <w:rFonts w:asciiTheme="minorHAnsi" w:hAnsiTheme="minorHAnsi" w:cstheme="minorHAnsi"/>
                <w:szCs w:val="18"/>
              </w:rPr>
              <w:t>uly</w:t>
            </w:r>
            <w:r w:rsidR="005B41CD" w:rsidRPr="009A6056">
              <w:rPr>
                <w:rFonts w:asciiTheme="minorHAnsi" w:hAnsiTheme="minorHAnsi" w:cstheme="minorHAnsi"/>
                <w:szCs w:val="18"/>
              </w:rPr>
              <w:t xml:space="preserve"> 2026</w:t>
            </w:r>
          </w:p>
          <w:p w14:paraId="2F7DCAC7" w14:textId="77777777" w:rsidR="00625411" w:rsidRPr="009A6056" w:rsidRDefault="00625411" w:rsidP="0053563E">
            <w:pPr>
              <w:rPr>
                <w:rFonts w:asciiTheme="minorHAnsi" w:hAnsiTheme="minorHAnsi" w:cstheme="minorHAnsi"/>
                <w:szCs w:val="18"/>
              </w:rPr>
            </w:pPr>
          </w:p>
          <w:p w14:paraId="2CF7606A" w14:textId="354FD675" w:rsidR="00625411" w:rsidRPr="009A6056" w:rsidRDefault="00625411" w:rsidP="0053563E">
            <w:pPr>
              <w:rPr>
                <w:rFonts w:asciiTheme="minorHAnsi" w:hAnsiTheme="minorHAnsi" w:cstheme="minorHAnsi"/>
                <w:szCs w:val="18"/>
              </w:rPr>
            </w:pPr>
            <w:r w:rsidRPr="009A6056">
              <w:rPr>
                <w:rFonts w:asciiTheme="minorHAnsi" w:hAnsiTheme="minorHAnsi" w:cstheme="minorHAnsi"/>
                <w:szCs w:val="18"/>
              </w:rPr>
              <w:t xml:space="preserve">Decision date: </w:t>
            </w:r>
            <w:r w:rsidR="00C832B2" w:rsidRPr="009A6056">
              <w:rPr>
                <w:rFonts w:asciiTheme="minorHAnsi" w:hAnsiTheme="minorHAnsi" w:cstheme="minorHAnsi"/>
                <w:szCs w:val="18"/>
              </w:rPr>
              <w:t>mid</w:t>
            </w:r>
            <w:r w:rsidRPr="009A6056">
              <w:rPr>
                <w:rFonts w:asciiTheme="minorHAnsi" w:hAnsiTheme="minorHAnsi" w:cstheme="minorHAnsi"/>
                <w:szCs w:val="18"/>
              </w:rPr>
              <w:t xml:space="preserve"> </w:t>
            </w:r>
            <w:r w:rsidR="008C1F99" w:rsidRPr="009A6056">
              <w:rPr>
                <w:rFonts w:asciiTheme="minorHAnsi" w:hAnsiTheme="minorHAnsi" w:cstheme="minorHAnsi"/>
                <w:szCs w:val="18"/>
              </w:rPr>
              <w:t>July</w:t>
            </w:r>
            <w:r w:rsidRPr="009A6056">
              <w:rPr>
                <w:rFonts w:asciiTheme="minorHAnsi" w:hAnsiTheme="minorHAnsi" w:cstheme="minorHAnsi"/>
                <w:szCs w:val="18"/>
              </w:rPr>
              <w:t xml:space="preserve"> 2026</w:t>
            </w:r>
          </w:p>
          <w:p w14:paraId="6FA8CB26" w14:textId="77777777" w:rsidR="0053563E" w:rsidRPr="009A6056" w:rsidRDefault="0053563E" w:rsidP="0053563E">
            <w:pPr>
              <w:rPr>
                <w:rFonts w:asciiTheme="minorHAnsi" w:hAnsiTheme="minorHAnsi" w:cstheme="minorHAnsi"/>
                <w:szCs w:val="18"/>
              </w:rPr>
            </w:pPr>
          </w:p>
          <w:p w14:paraId="25FD6A98" w14:textId="44840615" w:rsidR="0053563E" w:rsidRPr="009A6056" w:rsidRDefault="0053563E" w:rsidP="0053563E">
            <w:pPr>
              <w:spacing w:before="0" w:after="0"/>
              <w:rPr>
                <w:rFonts w:asciiTheme="minorHAnsi" w:hAnsiTheme="minorHAnsi"/>
                <w:b/>
                <w:bCs/>
                <w:sz w:val="20"/>
                <w:szCs w:val="20"/>
              </w:rPr>
            </w:pPr>
            <w:r w:rsidRPr="009A6056">
              <w:rPr>
                <w:rFonts w:asciiTheme="minorHAnsi" w:hAnsiTheme="minorHAnsi" w:cstheme="minorHAnsi"/>
                <w:szCs w:val="18"/>
              </w:rPr>
              <w:t xml:space="preserve">Informal enquiries are welcome and should be addressed to </w:t>
            </w:r>
            <w:r w:rsidR="005B41CD" w:rsidRPr="009A6056">
              <w:rPr>
                <w:rFonts w:asciiTheme="minorHAnsi" w:hAnsiTheme="minorHAnsi" w:cstheme="minorHAnsi"/>
                <w:szCs w:val="18"/>
              </w:rPr>
              <w:t xml:space="preserve">Dr </w:t>
            </w:r>
            <w:r w:rsidR="00377DEB" w:rsidRPr="009A6056">
              <w:rPr>
                <w:rFonts w:asciiTheme="minorHAnsi" w:hAnsiTheme="minorHAnsi" w:cstheme="minorHAnsi"/>
                <w:szCs w:val="18"/>
              </w:rPr>
              <w:t>Christopher Baker (c.baker@swansea.ac.uk)</w:t>
            </w:r>
          </w:p>
        </w:tc>
      </w:tr>
    </w:tbl>
    <w:p w14:paraId="3CD4052A" w14:textId="77777777" w:rsidR="00311B83" w:rsidRPr="00486643" w:rsidRDefault="00311B83"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2CD6EA42" wp14:editId="4BE5C330">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87DE0C7" wp14:editId="2025120E">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9325BCE" wp14:editId="2BF8DAE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75C8" w14:textId="77777777" w:rsidR="00F5729A" w:rsidRDefault="00F5729A" w:rsidP="00F71A8C">
      <w:r>
        <w:separator/>
      </w:r>
    </w:p>
  </w:endnote>
  <w:endnote w:type="continuationSeparator" w:id="0">
    <w:p w14:paraId="516D15B0" w14:textId="77777777" w:rsidR="00F5729A" w:rsidRDefault="00F5729A"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54D53FE-A29D-4FE8-8861-FE4CFAFBBFCB}"/>
    <w:embedBold r:id="rId2" w:fontKey="{0F089EC1-42AA-4BDF-A9D9-F06B280AED91}"/>
    <w:embedItalic r:id="rId3" w:fontKey="{CBFFC764-D9C1-4345-8E6F-E679DD85FDF8}"/>
    <w:embedBoldItalic r:id="rId4" w:fontKey="{0FF2E655-33E2-41F2-9DB2-2D69E3365DE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FCD2" w14:textId="77777777" w:rsidR="00F5729A" w:rsidRDefault="00F5729A" w:rsidP="00F71A8C">
      <w:r>
        <w:separator/>
      </w:r>
    </w:p>
  </w:footnote>
  <w:footnote w:type="continuationSeparator" w:id="0">
    <w:p w14:paraId="20662C82" w14:textId="77777777" w:rsidR="00F5729A" w:rsidRDefault="00F5729A"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6CC2A7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760686449">
    <w:abstractNumId w:val="1"/>
  </w:num>
  <w:num w:numId="10" w16cid:durableId="990719805">
    <w:abstractNumId w:val="0"/>
  </w:num>
  <w:num w:numId="11" w16cid:durableId="52436389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B5610"/>
    <w:rsid w:val="000C245F"/>
    <w:rsid w:val="000C7545"/>
    <w:rsid w:val="000D136B"/>
    <w:rsid w:val="000D2A79"/>
    <w:rsid w:val="000D6D70"/>
    <w:rsid w:val="000D795B"/>
    <w:rsid w:val="00112A5D"/>
    <w:rsid w:val="00113332"/>
    <w:rsid w:val="001169F6"/>
    <w:rsid w:val="00120BF3"/>
    <w:rsid w:val="00135091"/>
    <w:rsid w:val="00152D1B"/>
    <w:rsid w:val="0016352E"/>
    <w:rsid w:val="0016448F"/>
    <w:rsid w:val="0016453B"/>
    <w:rsid w:val="0016465F"/>
    <w:rsid w:val="001750AD"/>
    <w:rsid w:val="00175B2A"/>
    <w:rsid w:val="0017799B"/>
    <w:rsid w:val="00181801"/>
    <w:rsid w:val="00186291"/>
    <w:rsid w:val="00186BB1"/>
    <w:rsid w:val="001908DB"/>
    <w:rsid w:val="00193DA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96221"/>
    <w:rsid w:val="002A66C6"/>
    <w:rsid w:val="002A7408"/>
    <w:rsid w:val="002C2AE3"/>
    <w:rsid w:val="002E437A"/>
    <w:rsid w:val="002E5182"/>
    <w:rsid w:val="002F32FA"/>
    <w:rsid w:val="002F7D81"/>
    <w:rsid w:val="0030309E"/>
    <w:rsid w:val="003070C3"/>
    <w:rsid w:val="00311B83"/>
    <w:rsid w:val="00322703"/>
    <w:rsid w:val="00324F32"/>
    <w:rsid w:val="00326CBD"/>
    <w:rsid w:val="00330BD9"/>
    <w:rsid w:val="00347169"/>
    <w:rsid w:val="00351BC1"/>
    <w:rsid w:val="00360DC1"/>
    <w:rsid w:val="00377DEB"/>
    <w:rsid w:val="003B03A9"/>
    <w:rsid w:val="003B0D38"/>
    <w:rsid w:val="003C1E3E"/>
    <w:rsid w:val="003D019C"/>
    <w:rsid w:val="003E1FC7"/>
    <w:rsid w:val="003E7252"/>
    <w:rsid w:val="003E7D6F"/>
    <w:rsid w:val="003F21B9"/>
    <w:rsid w:val="003F531A"/>
    <w:rsid w:val="00402828"/>
    <w:rsid w:val="00406139"/>
    <w:rsid w:val="00410373"/>
    <w:rsid w:val="0041257C"/>
    <w:rsid w:val="00421579"/>
    <w:rsid w:val="00422A4D"/>
    <w:rsid w:val="00423A31"/>
    <w:rsid w:val="0043174C"/>
    <w:rsid w:val="004322BE"/>
    <w:rsid w:val="00436940"/>
    <w:rsid w:val="00456223"/>
    <w:rsid w:val="004637C2"/>
    <w:rsid w:val="00463B39"/>
    <w:rsid w:val="004824FD"/>
    <w:rsid w:val="00486643"/>
    <w:rsid w:val="004867B6"/>
    <w:rsid w:val="00490231"/>
    <w:rsid w:val="0049042D"/>
    <w:rsid w:val="00493707"/>
    <w:rsid w:val="004947E2"/>
    <w:rsid w:val="004978F5"/>
    <w:rsid w:val="004B2423"/>
    <w:rsid w:val="004B3079"/>
    <w:rsid w:val="004C1F2A"/>
    <w:rsid w:val="004C272E"/>
    <w:rsid w:val="004D04E7"/>
    <w:rsid w:val="004D6214"/>
    <w:rsid w:val="004D74E1"/>
    <w:rsid w:val="004D7CD2"/>
    <w:rsid w:val="004D7D95"/>
    <w:rsid w:val="004E16F9"/>
    <w:rsid w:val="004E5E5E"/>
    <w:rsid w:val="004F12E3"/>
    <w:rsid w:val="004F454F"/>
    <w:rsid w:val="005019FC"/>
    <w:rsid w:val="00511381"/>
    <w:rsid w:val="005135B9"/>
    <w:rsid w:val="00516ED5"/>
    <w:rsid w:val="005229A8"/>
    <w:rsid w:val="005265E1"/>
    <w:rsid w:val="0053563E"/>
    <w:rsid w:val="005367A5"/>
    <w:rsid w:val="005613E7"/>
    <w:rsid w:val="00563F1B"/>
    <w:rsid w:val="00564F99"/>
    <w:rsid w:val="005705E1"/>
    <w:rsid w:val="0057412C"/>
    <w:rsid w:val="00580DAC"/>
    <w:rsid w:val="00592FE8"/>
    <w:rsid w:val="005A12F4"/>
    <w:rsid w:val="005B41CD"/>
    <w:rsid w:val="005C44E7"/>
    <w:rsid w:val="005C7B2A"/>
    <w:rsid w:val="005D2500"/>
    <w:rsid w:val="005D31FD"/>
    <w:rsid w:val="005D5108"/>
    <w:rsid w:val="00604F88"/>
    <w:rsid w:val="00625411"/>
    <w:rsid w:val="006264F5"/>
    <w:rsid w:val="006459A3"/>
    <w:rsid w:val="0065503D"/>
    <w:rsid w:val="006566EE"/>
    <w:rsid w:val="00662E0D"/>
    <w:rsid w:val="00665DD4"/>
    <w:rsid w:val="006660A6"/>
    <w:rsid w:val="0067031A"/>
    <w:rsid w:val="00671CF5"/>
    <w:rsid w:val="00673E66"/>
    <w:rsid w:val="00674577"/>
    <w:rsid w:val="00677A62"/>
    <w:rsid w:val="00683737"/>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4BE9"/>
    <w:rsid w:val="007C69FE"/>
    <w:rsid w:val="007F05A5"/>
    <w:rsid w:val="00811806"/>
    <w:rsid w:val="00841334"/>
    <w:rsid w:val="00842D15"/>
    <w:rsid w:val="00843324"/>
    <w:rsid w:val="008457C9"/>
    <w:rsid w:val="00856EE9"/>
    <w:rsid w:val="00861CC9"/>
    <w:rsid w:val="00862B05"/>
    <w:rsid w:val="0086639C"/>
    <w:rsid w:val="008675C8"/>
    <w:rsid w:val="00883285"/>
    <w:rsid w:val="008901BA"/>
    <w:rsid w:val="00894F24"/>
    <w:rsid w:val="008963C1"/>
    <w:rsid w:val="008977A8"/>
    <w:rsid w:val="008979DE"/>
    <w:rsid w:val="008A5366"/>
    <w:rsid w:val="008B2967"/>
    <w:rsid w:val="008C0F2D"/>
    <w:rsid w:val="008C1A1D"/>
    <w:rsid w:val="008C1F99"/>
    <w:rsid w:val="008E1A67"/>
    <w:rsid w:val="008E3E34"/>
    <w:rsid w:val="008E75E6"/>
    <w:rsid w:val="008F2540"/>
    <w:rsid w:val="008F5626"/>
    <w:rsid w:val="009151A0"/>
    <w:rsid w:val="009161F5"/>
    <w:rsid w:val="00917637"/>
    <w:rsid w:val="009227EB"/>
    <w:rsid w:val="00932E9A"/>
    <w:rsid w:val="00937515"/>
    <w:rsid w:val="00941CE6"/>
    <w:rsid w:val="00957640"/>
    <w:rsid w:val="0097112E"/>
    <w:rsid w:val="009952FB"/>
    <w:rsid w:val="009A5217"/>
    <w:rsid w:val="009A6056"/>
    <w:rsid w:val="009B24D4"/>
    <w:rsid w:val="009B4EBD"/>
    <w:rsid w:val="009D4A44"/>
    <w:rsid w:val="009D796F"/>
    <w:rsid w:val="009F10E5"/>
    <w:rsid w:val="00A022BA"/>
    <w:rsid w:val="00A05A28"/>
    <w:rsid w:val="00A11CA2"/>
    <w:rsid w:val="00A20AD4"/>
    <w:rsid w:val="00A2559A"/>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E736E"/>
    <w:rsid w:val="00AF507B"/>
    <w:rsid w:val="00AF5345"/>
    <w:rsid w:val="00AF5541"/>
    <w:rsid w:val="00B01162"/>
    <w:rsid w:val="00B11E2D"/>
    <w:rsid w:val="00B20B6A"/>
    <w:rsid w:val="00B3227B"/>
    <w:rsid w:val="00B53343"/>
    <w:rsid w:val="00B65F5B"/>
    <w:rsid w:val="00B66187"/>
    <w:rsid w:val="00B94D6E"/>
    <w:rsid w:val="00B95C17"/>
    <w:rsid w:val="00BA4035"/>
    <w:rsid w:val="00BB037F"/>
    <w:rsid w:val="00BB618D"/>
    <w:rsid w:val="00BD03BE"/>
    <w:rsid w:val="00BD0917"/>
    <w:rsid w:val="00BE5C72"/>
    <w:rsid w:val="00BF30BA"/>
    <w:rsid w:val="00C02700"/>
    <w:rsid w:val="00C04B9C"/>
    <w:rsid w:val="00C15774"/>
    <w:rsid w:val="00C401A1"/>
    <w:rsid w:val="00C4196B"/>
    <w:rsid w:val="00C54D91"/>
    <w:rsid w:val="00C81340"/>
    <w:rsid w:val="00C832B2"/>
    <w:rsid w:val="00C85A09"/>
    <w:rsid w:val="00C92623"/>
    <w:rsid w:val="00C93F2E"/>
    <w:rsid w:val="00C960F5"/>
    <w:rsid w:val="00CA3531"/>
    <w:rsid w:val="00CA4432"/>
    <w:rsid w:val="00CA7CA9"/>
    <w:rsid w:val="00CB36A6"/>
    <w:rsid w:val="00CB5E0C"/>
    <w:rsid w:val="00CC2169"/>
    <w:rsid w:val="00CC51EF"/>
    <w:rsid w:val="00CC6BA9"/>
    <w:rsid w:val="00CD4EC2"/>
    <w:rsid w:val="00CE0214"/>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3289"/>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29A"/>
    <w:rsid w:val="00F57DA4"/>
    <w:rsid w:val="00F6691D"/>
    <w:rsid w:val="00F71A8C"/>
    <w:rsid w:val="00F751E7"/>
    <w:rsid w:val="00F846BB"/>
    <w:rsid w:val="00F8571F"/>
    <w:rsid w:val="00F96DE7"/>
    <w:rsid w:val="00FB2BE3"/>
    <w:rsid w:val="00FB3679"/>
    <w:rsid w:val="00FC29D0"/>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53563E"/>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311B83"/>
  </w:style>
  <w:style w:type="character" w:customStyle="1" w:styleId="BodyTextChar">
    <w:name w:val="Body Text Char"/>
    <w:basedOn w:val="DefaultParagraphFont"/>
    <w:link w:val="BodyText"/>
    <w:rsid w:val="00311B83"/>
    <w:rPr>
      <w:rFonts w:ascii="Segoe UI" w:hAnsi="Segoe UI"/>
      <w:sz w:val="18"/>
    </w:rPr>
  </w:style>
  <w:style w:type="character" w:customStyle="1" w:styleId="Heading7Char">
    <w:name w:val="Heading 7 Char"/>
    <w:basedOn w:val="DefaultParagraphFont"/>
    <w:link w:val="Heading7"/>
    <w:rsid w:val="0053563E"/>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574D73169E144AB7EA7FFF90292D0"/>
        <w:category>
          <w:name w:val="General"/>
          <w:gallery w:val="placeholder"/>
        </w:category>
        <w:types>
          <w:type w:val="bbPlcHdr"/>
        </w:types>
        <w:behaviors>
          <w:behavior w:val="content"/>
        </w:behaviors>
        <w:guid w:val="{522B7EF9-9207-A741-BBFF-5F0B634084BB}"/>
      </w:docPartPr>
      <w:docPartBody>
        <w:p w:rsidR="004B40AE" w:rsidRDefault="009A6C45" w:rsidP="009A6C45">
          <w:pPr>
            <w:pStyle w:val="F72574D73169E144AB7EA7FFF90292D0"/>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25C9F"/>
    <w:rsid w:val="000B5610"/>
    <w:rsid w:val="00181801"/>
    <w:rsid w:val="00193DAB"/>
    <w:rsid w:val="00272969"/>
    <w:rsid w:val="0030309E"/>
    <w:rsid w:val="00324F32"/>
    <w:rsid w:val="003745B5"/>
    <w:rsid w:val="00423A31"/>
    <w:rsid w:val="004B40AE"/>
    <w:rsid w:val="00592FE8"/>
    <w:rsid w:val="006534CD"/>
    <w:rsid w:val="006D01C6"/>
    <w:rsid w:val="00766B85"/>
    <w:rsid w:val="00876902"/>
    <w:rsid w:val="009A6C45"/>
    <w:rsid w:val="00AE736E"/>
    <w:rsid w:val="00BA541F"/>
    <w:rsid w:val="00BD0917"/>
    <w:rsid w:val="00EA6F8B"/>
    <w:rsid w:val="00F640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45"/>
    <w:rPr>
      <w:color w:val="666666"/>
    </w:rPr>
  </w:style>
  <w:style w:type="paragraph" w:customStyle="1" w:styleId="F72574D73169E144AB7EA7FFF90292D0">
    <w:name w:val="F72574D73169E144AB7EA7FFF90292D0"/>
    <w:rsid w:val="009A6C45"/>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e270be3d7a82943be86897de90330d5b">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0268af400f783079e4da6ece0abd61c5"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C6869-7A24-46FA-9627-B879E5BD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Anke Heuberger</cp:lastModifiedBy>
  <cp:revision>20</cp:revision>
  <cp:lastPrinted>2019-01-11T13:43:00Z</cp:lastPrinted>
  <dcterms:created xsi:type="dcterms:W3CDTF">2026-03-31T11:54:00Z</dcterms:created>
  <dcterms:modified xsi:type="dcterms:W3CDTF">2026-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7EE0722889BEF44980638FACFF5F88BB</vt:lpwstr>
  </property>
  <property fmtid="{D5CDD505-2E9C-101B-9397-08002B2CF9AE}" pid="5" name="MediaServiceImageTags">
    <vt:lpwstr/>
  </property>
</Properties>
</file>